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BAE1" w14:textId="7F07556A" w:rsidR="00953ED3" w:rsidRDefault="000D6CE3" w:rsidP="000D6CE3">
      <w:pPr>
        <w:jc w:val="center"/>
        <w:rPr>
          <w:b/>
          <w:sz w:val="48"/>
          <w:szCs w:val="48"/>
        </w:rPr>
      </w:pPr>
      <w:r w:rsidRPr="000D6CE3">
        <w:rPr>
          <w:b/>
          <w:sz w:val="48"/>
          <w:szCs w:val="48"/>
        </w:rPr>
        <w:t>Create a Design Specification</w:t>
      </w:r>
    </w:p>
    <w:p w14:paraId="5764BA91" w14:textId="77777777" w:rsidR="000D6CE3" w:rsidRPr="000D6CE3" w:rsidRDefault="000D6CE3" w:rsidP="000D6CE3">
      <w:pPr>
        <w:jc w:val="center"/>
        <w:rPr>
          <w:b/>
          <w:sz w:val="48"/>
          <w:szCs w:val="48"/>
        </w:rPr>
      </w:pPr>
    </w:p>
    <w:p w14:paraId="4E412560" w14:textId="1C16A0ED" w:rsidR="00953ED3" w:rsidRPr="00132CD3" w:rsidRDefault="00953ED3" w:rsidP="00953ED3">
      <w:pPr>
        <w:rPr>
          <w:b/>
        </w:rPr>
      </w:pPr>
      <w:r w:rsidRPr="00132CD3">
        <w:rPr>
          <w:b/>
        </w:rPr>
        <w:t>1. Brief descriptions of one key process that will be implemented in your application.</w:t>
      </w:r>
    </w:p>
    <w:p w14:paraId="2B2855DA" w14:textId="77777777" w:rsidR="00953ED3" w:rsidRDefault="00953ED3" w:rsidP="00953ED3"/>
    <w:p w14:paraId="16454155" w14:textId="79B04B40" w:rsidR="00757DB3" w:rsidRDefault="00953ED3" w:rsidP="00EE33CC">
      <w:pPr>
        <w:jc w:val="both"/>
      </w:pPr>
      <w:r>
        <w:t xml:space="preserve">A key process in the </w:t>
      </w:r>
      <w:r w:rsidRPr="00466165">
        <w:rPr>
          <w:b/>
        </w:rPr>
        <w:t>Condominium Plus System</w:t>
      </w:r>
      <w:r>
        <w:t xml:space="preserve"> is the Broadcast Announcements.     To carry out this process, the </w:t>
      </w:r>
      <w:r w:rsidR="00AE4640">
        <w:t xml:space="preserve">Condos Manager </w:t>
      </w:r>
      <w:r>
        <w:t xml:space="preserve">will first login on </w:t>
      </w:r>
      <w:r w:rsidR="00A5165C">
        <w:t>platform</w:t>
      </w:r>
      <w:r w:rsidR="00AE4640">
        <w:t xml:space="preserve"> and in Bulletin section </w:t>
      </w:r>
      <w:r w:rsidR="00757DB3">
        <w:t>creates</w:t>
      </w:r>
      <w:r w:rsidR="00AE4640">
        <w:t xml:space="preserve"> a new announcement</w:t>
      </w:r>
      <w:r w:rsidR="00757DB3">
        <w:t xml:space="preserve">. </w:t>
      </w:r>
      <w:r w:rsidR="001F3BC2">
        <w:t xml:space="preserve"> </w:t>
      </w:r>
    </w:p>
    <w:p w14:paraId="58FB8F35" w14:textId="77777777" w:rsidR="00757DB3" w:rsidRDefault="00757DB3" w:rsidP="00EE33CC">
      <w:pPr>
        <w:jc w:val="both"/>
      </w:pPr>
    </w:p>
    <w:p w14:paraId="7FE2C69A" w14:textId="77777777" w:rsidR="00757DB3" w:rsidRDefault="00757DB3" w:rsidP="00EE33CC">
      <w:pPr>
        <w:jc w:val="both"/>
      </w:pPr>
      <w:r>
        <w:t>The</w:t>
      </w:r>
      <w:r w:rsidR="00AE4640">
        <w:t xml:space="preserve"> Condo Resident and</w:t>
      </w:r>
      <w:r w:rsidR="00A5165C">
        <w:t xml:space="preserve"> </w:t>
      </w:r>
      <w:r w:rsidR="00AE4640">
        <w:t xml:space="preserve">Condo Unit Owner after login </w:t>
      </w:r>
      <w:r>
        <w:t>the</w:t>
      </w:r>
      <w:r w:rsidR="00AE4640">
        <w:t xml:space="preserve"> </w:t>
      </w:r>
      <w:r w:rsidR="001F3BC2">
        <w:t>platform</w:t>
      </w:r>
      <w:r>
        <w:t xml:space="preserve"> will review if the profile has been completed, if not the system will show up the profile screen to complete.    </w:t>
      </w:r>
    </w:p>
    <w:p w14:paraId="5E5C006A" w14:textId="77777777" w:rsidR="00757DB3" w:rsidRDefault="00757DB3" w:rsidP="00EE33CC">
      <w:pPr>
        <w:jc w:val="both"/>
      </w:pPr>
    </w:p>
    <w:p w14:paraId="3089ECB2" w14:textId="6A353B16" w:rsidR="00A5165C" w:rsidRDefault="00757DB3" w:rsidP="00EE33CC">
      <w:pPr>
        <w:jc w:val="both"/>
      </w:pPr>
      <w:r>
        <w:t xml:space="preserve">If the profile is complete or after  </w:t>
      </w:r>
      <w:r w:rsidR="00AE4640">
        <w:t xml:space="preserve"> could view the </w:t>
      </w:r>
      <w:r w:rsidR="00A5165C">
        <w:t xml:space="preserve">announcements </w:t>
      </w:r>
      <w:r w:rsidR="006B3D30">
        <w:t xml:space="preserve">related to Events, Schedule Maintenance, New Residents, etc. </w:t>
      </w:r>
      <w:r w:rsidR="00A5165C">
        <w:t>on main Dashboard.</w:t>
      </w:r>
    </w:p>
    <w:p w14:paraId="12913056" w14:textId="77777777" w:rsidR="00A5165C" w:rsidRDefault="00A5165C" w:rsidP="006B3D30"/>
    <w:p w14:paraId="45F01529" w14:textId="61421398" w:rsidR="00953ED3" w:rsidRDefault="006B3D30" w:rsidP="006B3D30">
      <w:r>
        <w:t>T</w:t>
      </w:r>
      <w:r w:rsidR="00A5165C">
        <w:t xml:space="preserve">he </w:t>
      </w:r>
      <w:r>
        <w:t>user could type a comments about the announcements received and collaborates</w:t>
      </w:r>
      <w:r w:rsidR="00953ED3">
        <w:t xml:space="preserve"> </w:t>
      </w:r>
      <w:r w:rsidR="001F3BC2">
        <w:t xml:space="preserve">with the other Resident </w:t>
      </w:r>
      <w:r w:rsidR="00953ED3">
        <w:t xml:space="preserve">together in real time.   </w:t>
      </w:r>
    </w:p>
    <w:p w14:paraId="37A67953" w14:textId="77777777" w:rsidR="00953ED3" w:rsidRDefault="00953ED3" w:rsidP="00953ED3"/>
    <w:p w14:paraId="7E0DEC88" w14:textId="77777777" w:rsidR="00953ED3" w:rsidRDefault="00953ED3" w:rsidP="00953ED3"/>
    <w:p w14:paraId="625AC92B" w14:textId="77777777" w:rsidR="00953ED3" w:rsidRPr="000D6CE3" w:rsidRDefault="00953ED3" w:rsidP="00953ED3">
      <w:pPr>
        <w:rPr>
          <w:b/>
        </w:rPr>
      </w:pPr>
      <w:r w:rsidRPr="000D6CE3">
        <w:rPr>
          <w:b/>
        </w:rPr>
        <w:t>2.  An image showing the steps a user goes through in this key process.</w:t>
      </w:r>
    </w:p>
    <w:p w14:paraId="42922B26" w14:textId="77777777" w:rsidR="00A332BA" w:rsidRDefault="00A332BA" w:rsidP="00953ED3"/>
    <w:p w14:paraId="731583FC" w14:textId="67513662" w:rsidR="00A332BA" w:rsidRDefault="00A36C1C" w:rsidP="00953ED3">
      <w:r>
        <w:rPr>
          <w:noProof/>
        </w:rPr>
        <w:drawing>
          <wp:inline distT="0" distB="0" distL="0" distR="0" wp14:anchorId="31A02A10" wp14:editId="2EB03FE8">
            <wp:extent cx="5270500" cy="46723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o Pl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BE6E" w14:textId="06F7C16F" w:rsidR="00953ED3" w:rsidRPr="00F440BB" w:rsidRDefault="00953ED3" w:rsidP="00F440BB">
      <w:pPr>
        <w:rPr>
          <w:b/>
        </w:rPr>
      </w:pPr>
      <w:r w:rsidRPr="00F440BB">
        <w:rPr>
          <w:b/>
        </w:rPr>
        <w:lastRenderedPageBreak/>
        <w:t xml:space="preserve">3.  Wireframe mock ups of the layout for one key page in your application. </w:t>
      </w:r>
    </w:p>
    <w:p w14:paraId="69C474D2" w14:textId="77777777" w:rsidR="00F440BB" w:rsidRDefault="00F440BB" w:rsidP="00F440BB"/>
    <w:p w14:paraId="30C290A7" w14:textId="72C9A1BA" w:rsidR="00F440BB" w:rsidRDefault="00FF292E" w:rsidP="00F440BB">
      <w:r>
        <w:rPr>
          <w:noProof/>
        </w:rPr>
        <w:drawing>
          <wp:inline distT="0" distB="0" distL="0" distR="0" wp14:anchorId="7A335A58" wp14:editId="427DE511">
            <wp:extent cx="5266055" cy="3767455"/>
            <wp:effectExtent l="0" t="0" r="0" b="0"/>
            <wp:docPr id="2" name="Picture 2" descr="Macintosh HD:Users:Jorge:Desktop:Screen Shot 2016-04-24 at 2.39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rge:Desktop:Screen Shot 2016-04-24 at 2.39.2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33E1" w14:textId="77777777" w:rsidR="00F440BB" w:rsidRDefault="00F440BB" w:rsidP="00F440BB"/>
    <w:p w14:paraId="74B71713" w14:textId="77777777" w:rsidR="00F440BB" w:rsidRDefault="00F440BB" w:rsidP="00F440BB"/>
    <w:p w14:paraId="2EFD3A06" w14:textId="77777777" w:rsidR="00F440BB" w:rsidRDefault="00F440BB" w:rsidP="00F440BB"/>
    <w:p w14:paraId="62F9ADDF" w14:textId="77777777" w:rsidR="00A43C14" w:rsidRDefault="00A43C14" w:rsidP="00F440BB"/>
    <w:p w14:paraId="1F90389A" w14:textId="53DD9A01" w:rsidR="00A43C14" w:rsidRDefault="00A43C14" w:rsidP="00F440BB">
      <w:r>
        <w:t>Todo</w:t>
      </w:r>
    </w:p>
    <w:p w14:paraId="7AD837B2" w14:textId="77777777" w:rsidR="00A43C14" w:rsidRDefault="00A43C14" w:rsidP="00F440BB"/>
    <w:p w14:paraId="7769F964" w14:textId="77777777" w:rsidR="00A43C14" w:rsidRDefault="00A43C14" w:rsidP="00F440BB"/>
    <w:p w14:paraId="57A38E5B" w14:textId="77777777" w:rsidR="00A43C14" w:rsidRDefault="00A43C14" w:rsidP="00A43C14">
      <w:r>
        <w:t>1. SWOT</w:t>
      </w:r>
    </w:p>
    <w:p w14:paraId="37917A26" w14:textId="051BA408" w:rsidR="00A43C14" w:rsidRDefault="00A43C14" w:rsidP="00A43C14">
      <w:r>
        <w:t>2. Prepare Design Specifications</w:t>
      </w:r>
    </w:p>
    <w:p w14:paraId="43A7D76A" w14:textId="77777777" w:rsidR="00F440BB" w:rsidRDefault="00F440BB" w:rsidP="00F440BB"/>
    <w:p w14:paraId="65A01DB5" w14:textId="77777777" w:rsidR="00A43C14" w:rsidRDefault="00A43C14" w:rsidP="00F440BB"/>
    <w:p w14:paraId="5237BE10" w14:textId="77777777" w:rsidR="00A43C14" w:rsidRDefault="00A43C14" w:rsidP="00A43C14">
      <w:r>
        <w:t>1.  Investigate about option for build a prototype</w:t>
      </w:r>
    </w:p>
    <w:p w14:paraId="4AA08A89" w14:textId="3F83420E" w:rsidR="00A43C14" w:rsidRDefault="00A43C14" w:rsidP="00A43C14">
      <w:r>
        <w:t>2.  Start a develop my prototype</w:t>
      </w:r>
    </w:p>
    <w:p w14:paraId="6110DB2C" w14:textId="77777777" w:rsidR="007217EC" w:rsidRDefault="007217EC" w:rsidP="00A43C14"/>
    <w:p w14:paraId="39297BBC" w14:textId="228982C3" w:rsidR="007217EC" w:rsidRDefault="007217EC" w:rsidP="00A43C14">
      <w:r>
        <w:t>May 19, 2016</w:t>
      </w:r>
      <w:bookmarkStart w:id="0" w:name="_GoBack"/>
      <w:bookmarkEnd w:id="0"/>
    </w:p>
    <w:p w14:paraId="5EB50B03" w14:textId="05AF8261" w:rsidR="007217EC" w:rsidRPr="007217EC" w:rsidRDefault="007217EC" w:rsidP="00A43C14">
      <w:pPr>
        <w:rPr>
          <w:b/>
        </w:rPr>
      </w:pPr>
      <w:r w:rsidRPr="007217EC">
        <w:rPr>
          <w:rFonts w:ascii="OpenSans" w:hAnsi="OpenSans" w:cs="OpenSans"/>
          <w:b/>
          <w:color w:val="262626"/>
          <w:sz w:val="28"/>
          <w:szCs w:val="28"/>
        </w:rPr>
        <w:t>What were the tasks you set yourself last time?</w:t>
      </w:r>
    </w:p>
    <w:p w14:paraId="59FB0612" w14:textId="77777777" w:rsidR="007217EC" w:rsidRDefault="007217EC" w:rsidP="007217EC">
      <w:r>
        <w:t>1.  Investigate about option for build a prototype (complete)</w:t>
      </w:r>
    </w:p>
    <w:p w14:paraId="1633B511" w14:textId="0E24B609" w:rsidR="007217EC" w:rsidRDefault="007217EC" w:rsidP="007217EC">
      <w:r>
        <w:t>2.  Start a develop my prototype (complete a sent with delay)</w:t>
      </w:r>
    </w:p>
    <w:p w14:paraId="35B923BF" w14:textId="77777777" w:rsidR="007217EC" w:rsidRDefault="007217EC" w:rsidP="00A43C14"/>
    <w:p w14:paraId="1A9D2211" w14:textId="66E607F0" w:rsidR="007217EC" w:rsidRPr="007217EC" w:rsidRDefault="007217EC" w:rsidP="00A43C14">
      <w:pPr>
        <w:rPr>
          <w:b/>
        </w:rPr>
      </w:pPr>
      <w:r w:rsidRPr="007217EC">
        <w:rPr>
          <w:rFonts w:ascii="OpenSans" w:hAnsi="OpenSans" w:cs="OpenSans"/>
          <w:b/>
          <w:color w:val="262626"/>
          <w:sz w:val="28"/>
          <w:szCs w:val="28"/>
        </w:rPr>
        <w:t>Reflect on the tasks you set yourself. What went well, what went badly?</w:t>
      </w:r>
    </w:p>
    <w:p w14:paraId="7E3BAD40" w14:textId="77777777" w:rsidR="007217EC" w:rsidRDefault="007217EC" w:rsidP="007217EC">
      <w:r>
        <w:t>1.  Web Development now is on time</w:t>
      </w:r>
    </w:p>
    <w:p w14:paraId="52726A9B" w14:textId="77777777" w:rsidR="007217EC" w:rsidRDefault="007217EC" w:rsidP="007217EC">
      <w:r>
        <w:t>2.  Final presentation is in progress</w:t>
      </w:r>
    </w:p>
    <w:p w14:paraId="1930AB30" w14:textId="0A70ADFA" w:rsidR="007217EC" w:rsidRDefault="007217EC" w:rsidP="007217EC">
      <w:r>
        <w:t>3.  Use GitHub for backup with regular</w:t>
      </w:r>
    </w:p>
    <w:p w14:paraId="62745EBC" w14:textId="77777777" w:rsidR="007217EC" w:rsidRDefault="007217EC" w:rsidP="00A43C14"/>
    <w:p w14:paraId="7D24A325" w14:textId="1AB65BAD" w:rsidR="007217EC" w:rsidRPr="007217EC" w:rsidRDefault="007217EC" w:rsidP="00A43C14">
      <w:pPr>
        <w:rPr>
          <w:b/>
        </w:rPr>
      </w:pPr>
      <w:r w:rsidRPr="007217EC">
        <w:rPr>
          <w:rFonts w:ascii="OpenSans" w:hAnsi="OpenSans" w:cs="OpenSans"/>
          <w:b/>
          <w:color w:val="262626"/>
          <w:sz w:val="28"/>
          <w:szCs w:val="28"/>
        </w:rPr>
        <w:t>Write a list of things you plan to do next time.</w:t>
      </w:r>
    </w:p>
    <w:p w14:paraId="104637B3" w14:textId="77777777" w:rsidR="007217EC" w:rsidRDefault="007217EC" w:rsidP="007217EC">
      <w:r>
        <w:t>1. Complete Final presentation.</w:t>
      </w:r>
    </w:p>
    <w:p w14:paraId="25633AAD" w14:textId="70D381BA" w:rsidR="007217EC" w:rsidRPr="00F440BB" w:rsidRDefault="007217EC" w:rsidP="007217EC">
      <w:r>
        <w:t>2. Complete some look and feel of my project</w:t>
      </w:r>
    </w:p>
    <w:sectPr w:rsidR="007217EC" w:rsidRPr="00F440BB" w:rsidSect="000D6CE3"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80CFE"/>
    <w:multiLevelType w:val="hybridMultilevel"/>
    <w:tmpl w:val="43E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7F45"/>
    <w:multiLevelType w:val="hybridMultilevel"/>
    <w:tmpl w:val="8CA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40B1"/>
    <w:multiLevelType w:val="hybridMultilevel"/>
    <w:tmpl w:val="35B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81A57"/>
    <w:multiLevelType w:val="hybridMultilevel"/>
    <w:tmpl w:val="5C22EB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437E93"/>
    <w:multiLevelType w:val="hybridMultilevel"/>
    <w:tmpl w:val="752C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82966"/>
    <w:multiLevelType w:val="hybridMultilevel"/>
    <w:tmpl w:val="F17A76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80759"/>
    <w:multiLevelType w:val="hybridMultilevel"/>
    <w:tmpl w:val="2E1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B2"/>
    <w:rsid w:val="000C702A"/>
    <w:rsid w:val="000D6CE3"/>
    <w:rsid w:val="00112F58"/>
    <w:rsid w:val="00132CD3"/>
    <w:rsid w:val="001537B5"/>
    <w:rsid w:val="00156C54"/>
    <w:rsid w:val="00196147"/>
    <w:rsid w:val="001F3BC2"/>
    <w:rsid w:val="002462E2"/>
    <w:rsid w:val="002A5F20"/>
    <w:rsid w:val="0030355E"/>
    <w:rsid w:val="004019BD"/>
    <w:rsid w:val="004059FC"/>
    <w:rsid w:val="00466165"/>
    <w:rsid w:val="004721A8"/>
    <w:rsid w:val="006B3D30"/>
    <w:rsid w:val="007217EC"/>
    <w:rsid w:val="00757DB3"/>
    <w:rsid w:val="007C21BD"/>
    <w:rsid w:val="00942931"/>
    <w:rsid w:val="00953ED3"/>
    <w:rsid w:val="00955A3B"/>
    <w:rsid w:val="009B5634"/>
    <w:rsid w:val="00A21CCC"/>
    <w:rsid w:val="00A332BA"/>
    <w:rsid w:val="00A36C1C"/>
    <w:rsid w:val="00A43C14"/>
    <w:rsid w:val="00A5165C"/>
    <w:rsid w:val="00A51856"/>
    <w:rsid w:val="00A83D02"/>
    <w:rsid w:val="00AC5B3B"/>
    <w:rsid w:val="00AE4640"/>
    <w:rsid w:val="00B419B5"/>
    <w:rsid w:val="00BC392A"/>
    <w:rsid w:val="00C14907"/>
    <w:rsid w:val="00C535B2"/>
    <w:rsid w:val="00CF2973"/>
    <w:rsid w:val="00D10447"/>
    <w:rsid w:val="00EE33CC"/>
    <w:rsid w:val="00F440BB"/>
    <w:rsid w:val="00FA69BB"/>
    <w:rsid w:val="00FD600A"/>
    <w:rsid w:val="00FE2E03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5C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09C36-940C-0B41-940B-1EAF11D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5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uez</dc:creator>
  <cp:keywords/>
  <dc:description/>
  <cp:lastModifiedBy>Jorge Rodriguez</cp:lastModifiedBy>
  <cp:revision>10</cp:revision>
  <dcterms:created xsi:type="dcterms:W3CDTF">2016-04-24T15:58:00Z</dcterms:created>
  <dcterms:modified xsi:type="dcterms:W3CDTF">2016-05-19T07:07:00Z</dcterms:modified>
</cp:coreProperties>
</file>